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DD09D7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DD09D7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DD09D7">
        <w:rPr>
          <w:rFonts w:ascii="Times New Roman" w:hAnsi="Times New Roman" w:cs="Times New Roman"/>
        </w:rPr>
        <w:t>Képviselő-testületén</w:t>
      </w:r>
      <w:r w:rsidR="00916C3B" w:rsidRPr="00DD09D7">
        <w:rPr>
          <w:rFonts w:ascii="Times New Roman" w:hAnsi="Times New Roman" w:cs="Times New Roman"/>
        </w:rPr>
        <w:t xml:space="preserve">ek </w:t>
      </w:r>
      <w:r w:rsidR="002040E1" w:rsidRPr="00DD09D7">
        <w:rPr>
          <w:rFonts w:ascii="Times New Roman" w:hAnsi="Times New Roman" w:cs="Times New Roman"/>
          <w:b/>
        </w:rPr>
        <w:t>…</w:t>
      </w:r>
      <w:proofErr w:type="gramEnd"/>
      <w:r w:rsidR="002040E1" w:rsidRPr="00DD09D7">
        <w:rPr>
          <w:rFonts w:ascii="Times New Roman" w:hAnsi="Times New Roman" w:cs="Times New Roman"/>
          <w:b/>
        </w:rPr>
        <w:t>.</w:t>
      </w:r>
      <w:r w:rsidRPr="00DD09D7">
        <w:rPr>
          <w:rFonts w:ascii="Times New Roman" w:hAnsi="Times New Roman" w:cs="Times New Roman"/>
          <w:b/>
        </w:rPr>
        <w:t>/201</w:t>
      </w:r>
      <w:r w:rsidR="00916C3B" w:rsidRPr="00DD09D7">
        <w:rPr>
          <w:rFonts w:ascii="Times New Roman" w:hAnsi="Times New Roman" w:cs="Times New Roman"/>
          <w:b/>
        </w:rPr>
        <w:t>8</w:t>
      </w:r>
      <w:r w:rsidRPr="00DD09D7">
        <w:rPr>
          <w:rFonts w:ascii="Times New Roman" w:hAnsi="Times New Roman" w:cs="Times New Roman"/>
          <w:b/>
        </w:rPr>
        <w:t>. (</w:t>
      </w:r>
      <w:r w:rsidR="0084481B" w:rsidRPr="00DD09D7">
        <w:rPr>
          <w:rFonts w:ascii="Times New Roman" w:hAnsi="Times New Roman" w:cs="Times New Roman"/>
          <w:b/>
        </w:rPr>
        <w:t>X</w:t>
      </w:r>
      <w:r w:rsidR="00460E00" w:rsidRPr="00DD09D7">
        <w:rPr>
          <w:rFonts w:ascii="Times New Roman" w:hAnsi="Times New Roman" w:cs="Times New Roman"/>
          <w:b/>
        </w:rPr>
        <w:t>II</w:t>
      </w:r>
      <w:r w:rsidR="0084481B" w:rsidRPr="00DD09D7">
        <w:rPr>
          <w:rFonts w:ascii="Times New Roman" w:hAnsi="Times New Roman" w:cs="Times New Roman"/>
          <w:b/>
        </w:rPr>
        <w:t>.1</w:t>
      </w:r>
      <w:r w:rsidR="00460E00" w:rsidRPr="00DD09D7">
        <w:rPr>
          <w:rFonts w:ascii="Times New Roman" w:hAnsi="Times New Roman" w:cs="Times New Roman"/>
          <w:b/>
        </w:rPr>
        <w:t>3</w:t>
      </w:r>
      <w:r w:rsidR="00322AD0" w:rsidRPr="00DD09D7">
        <w:rPr>
          <w:rFonts w:ascii="Times New Roman" w:hAnsi="Times New Roman" w:cs="Times New Roman"/>
          <w:b/>
        </w:rPr>
        <w:t>.</w:t>
      </w:r>
      <w:r w:rsidRPr="00DD09D7">
        <w:rPr>
          <w:rFonts w:ascii="Times New Roman" w:hAnsi="Times New Roman" w:cs="Times New Roman"/>
          <w:b/>
        </w:rPr>
        <w:t xml:space="preserve">) </w:t>
      </w:r>
      <w:r w:rsidR="00916C3B" w:rsidRPr="00DD09D7">
        <w:rPr>
          <w:rFonts w:ascii="Times New Roman" w:hAnsi="Times New Roman" w:cs="Times New Roman"/>
          <w:b/>
        </w:rPr>
        <w:t>Öh.</w:t>
      </w:r>
      <w:r w:rsidRPr="00DD09D7">
        <w:rPr>
          <w:rFonts w:ascii="Times New Roman" w:hAnsi="Times New Roman" w:cs="Times New Roman"/>
        </w:rPr>
        <w:t xml:space="preserve"> határozata alapján kerül sor.</w:t>
      </w:r>
    </w:p>
    <w:p w:rsidR="008C794D" w:rsidRPr="00DD09D7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DD09D7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DD09D7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DD09D7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vett, lakóház, udvar </w:t>
      </w:r>
      <w:r w:rsidR="00D050E6"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egnevezésű ingatlan bontási kötelezettség kikötésével történő 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:rsidR="008C794D" w:rsidRPr="00DD09D7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5"/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8C794D" w:rsidRPr="00DD09D7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DD09D7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6"/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2706"/>
        <w:gridCol w:w="5511"/>
      </w:tblGrid>
      <w:tr w:rsidR="008C794D" w:rsidRPr="00DD09D7" w:rsidTr="006547AE">
        <w:tc>
          <w:tcPr>
            <w:tcW w:w="2706" w:type="dxa"/>
          </w:tcPr>
          <w:p w:rsidR="008C794D" w:rsidRPr="00DD09D7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5511" w:type="dxa"/>
          </w:tcPr>
          <w:p w:rsidR="008C794D" w:rsidRPr="00DD09D7" w:rsidRDefault="008C794D" w:rsidP="00E12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hAnsi="Times New Roman" w:cs="Times New Roman"/>
              </w:rPr>
              <w:t xml:space="preserve">Budapest XIV. kerület, </w:t>
            </w:r>
            <w:r w:rsidR="00D227BE" w:rsidRPr="00DD09D7">
              <w:rPr>
                <w:rFonts w:ascii="Times New Roman" w:hAnsi="Times New Roman" w:cs="Times New Roman"/>
              </w:rPr>
              <w:t>Fűrész u. 107.</w:t>
            </w:r>
          </w:p>
        </w:tc>
      </w:tr>
      <w:tr w:rsidR="008C794D" w:rsidRPr="00DD09D7" w:rsidTr="006547AE">
        <w:tc>
          <w:tcPr>
            <w:tcW w:w="2706" w:type="dxa"/>
          </w:tcPr>
          <w:p w:rsidR="008C794D" w:rsidRPr="00DD09D7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5511" w:type="dxa"/>
          </w:tcPr>
          <w:p w:rsidR="008C794D" w:rsidRPr="00DD09D7" w:rsidRDefault="00D227BE" w:rsidP="00E12F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0688</w:t>
            </w:r>
          </w:p>
        </w:tc>
      </w:tr>
      <w:tr w:rsidR="008C794D" w:rsidRPr="00DD09D7" w:rsidTr="006547AE">
        <w:tc>
          <w:tcPr>
            <w:tcW w:w="2706" w:type="dxa"/>
          </w:tcPr>
          <w:p w:rsidR="008C794D" w:rsidRPr="00DD09D7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5511" w:type="dxa"/>
          </w:tcPr>
          <w:p w:rsidR="008C794D" w:rsidRPr="00DD09D7" w:rsidRDefault="00D227BE" w:rsidP="00E12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97</w:t>
            </w:r>
            <w:r w:rsidR="008C794D"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8C794D" w:rsidRPr="00DD09D7" w:rsidTr="006547AE">
        <w:trPr>
          <w:trHeight w:val="610"/>
        </w:trPr>
        <w:tc>
          <w:tcPr>
            <w:tcW w:w="2706" w:type="dxa"/>
          </w:tcPr>
          <w:p w:rsidR="008C794D" w:rsidRPr="00DD09D7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5511" w:type="dxa"/>
          </w:tcPr>
          <w:p w:rsidR="008C794D" w:rsidRPr="00DD09D7" w:rsidRDefault="008C794D" w:rsidP="00E12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8C794D" w:rsidRPr="00DD09D7" w:rsidRDefault="008C794D" w:rsidP="00E12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8C794D" w:rsidRPr="00DD09D7" w:rsidTr="006547AE">
        <w:tc>
          <w:tcPr>
            <w:tcW w:w="2706" w:type="dxa"/>
          </w:tcPr>
          <w:p w:rsidR="008C794D" w:rsidRPr="00DD09D7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5511" w:type="dxa"/>
          </w:tcPr>
          <w:p w:rsidR="008C794D" w:rsidRPr="00DD09D7" w:rsidRDefault="008C794D" w:rsidP="00E12F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8C794D" w:rsidRPr="00DD09D7" w:rsidTr="006547AE">
        <w:tc>
          <w:tcPr>
            <w:tcW w:w="2706" w:type="dxa"/>
          </w:tcPr>
          <w:p w:rsidR="008C794D" w:rsidRPr="00DD09D7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5511" w:type="dxa"/>
          </w:tcPr>
          <w:p w:rsidR="008C794D" w:rsidRPr="00DD09D7" w:rsidRDefault="00D227BE" w:rsidP="00E12FA0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DD09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47</w:t>
            </w:r>
            <w:r w:rsidR="008C794D" w:rsidRPr="00DD09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 w:rsidRPr="00DD09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7</w:t>
            </w:r>
            <w:r w:rsidR="008C794D" w:rsidRPr="00DD09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,- Ft + ÁFA</w:t>
            </w:r>
          </w:p>
        </w:tc>
      </w:tr>
    </w:tbl>
    <w:p w:rsidR="00CE4688" w:rsidRPr="00DD09D7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E179AF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="0084481B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41D6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C41D6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84481B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E179AF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="0084481B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C41D6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.00</w:t>
      </w:r>
      <w:r w:rsidR="00D050E6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áig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unkanapokon hétfőtől csütörtökig 8.30-16.00 között, pénteken 8.30-12.00 között.</w:t>
      </w:r>
    </w:p>
    <w:p w:rsidR="00EA4672" w:rsidRPr="00DD09D7" w:rsidRDefault="00EA4672" w:rsidP="00E179AF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DD09D7">
        <w:rPr>
          <w:rFonts w:ascii="Times New Roman" w:hAnsi="Times New Roman" w:cs="Times New Roman"/>
          <w:b/>
        </w:rPr>
        <w:t>A pályázat 201</w:t>
      </w:r>
      <w:r w:rsidR="00E179AF" w:rsidRPr="00DD09D7">
        <w:rPr>
          <w:rFonts w:ascii="Times New Roman" w:hAnsi="Times New Roman" w:cs="Times New Roman"/>
          <w:b/>
        </w:rPr>
        <w:t xml:space="preserve">9. január 21.  </w:t>
      </w:r>
      <w:r w:rsidRPr="00DD09D7">
        <w:rPr>
          <w:rFonts w:ascii="Times New Roman" w:hAnsi="Times New Roman" w:cs="Times New Roman"/>
          <w:b/>
        </w:rPr>
        <w:t>1</w:t>
      </w:r>
      <w:r w:rsidR="00C41D6E" w:rsidRPr="00DD09D7">
        <w:rPr>
          <w:rFonts w:ascii="Times New Roman" w:hAnsi="Times New Roman" w:cs="Times New Roman"/>
          <w:b/>
        </w:rPr>
        <w:t>2</w:t>
      </w:r>
      <w:r w:rsidRPr="00DD09D7">
        <w:rPr>
          <w:rFonts w:ascii="Times New Roman" w:hAnsi="Times New Roman" w:cs="Times New Roman"/>
          <w:b/>
        </w:rPr>
        <w:t xml:space="preserve"> óráig nyújtható be.</w:t>
      </w:r>
    </w:p>
    <w:p w:rsidR="00EA4672" w:rsidRPr="00DD09D7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erejű magánokirattal igazolni képviseleti jogosultságát, illetve annak mértékét a pályázat benyújtásakor is.</w:t>
      </w:r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DD09D7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DD09D7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D09D7">
        <w:rPr>
          <w:rFonts w:ascii="Times New Roman" w:hAnsi="Times New Roman" w:cs="Times New Roman"/>
          <w:b/>
          <w:sz w:val="28"/>
          <w:szCs w:val="28"/>
        </w:rPr>
        <w:t>A pályázathoz kötelező mellékletként megállapodás-tervezetet kell csatolni.</w:t>
      </w:r>
    </w:p>
    <w:p w:rsidR="00EA4672" w:rsidRPr="00DD09D7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DD09D7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DD09D7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DD09D7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Pr="00DD09D7" w:rsidRDefault="00EA4672" w:rsidP="00E12F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F71D88" w:rsidRPr="00DD09D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0688.</w:t>
      </w:r>
      <w:r w:rsidRPr="00DD09D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 megvásárlására”</w:t>
      </w:r>
    </w:p>
    <w:p w:rsidR="00E12FA0" w:rsidRPr="00DD09D7" w:rsidRDefault="00E12FA0" w:rsidP="00E12FA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DD09D7">
        <w:rPr>
          <w:rFonts w:ascii="Times New Roman" w:hAnsi="Times New Roman" w:cs="Times New Roman"/>
          <w:b/>
          <w:bCs/>
          <w:i/>
          <w:spacing w:val="4"/>
        </w:rPr>
        <w:t>CSAK A BONTÓBIZOTTSÁG ÁLTAL BONTHATÓ!”</w:t>
      </w:r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Pr="00DD09D7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EA4672" w:rsidRPr="00DD09D7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1"/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  <w:bookmarkEnd w:id="7"/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 w:rsidR="00D050E6"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="00D050E6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9979A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D050E6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9979A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84481B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460E00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4</w:t>
      </w:r>
      <w:r w:rsidR="00E179AF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="00D050E6"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="00D050E6" w:rsidRPr="00DD09D7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="00D050E6"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 w:rsidR="00D050E6"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pályázónak és a felvilágosítást nyújtónak) alá kell írnia. Az így elkészített jegyzőkönyvet Bonyolító a honlapján közzéteszi.</w:t>
      </w:r>
    </w:p>
    <w:p w:rsidR="00EA4672" w:rsidRPr="00DD09D7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2"/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  <w:bookmarkEnd w:id="8"/>
    </w:p>
    <w:p w:rsidR="00D050E6" w:rsidRPr="00DD09D7" w:rsidRDefault="00EA4672" w:rsidP="008448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) 201</w:t>
      </w:r>
      <w:r w:rsidR="00F71D88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E179AF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– 201</w:t>
      </w:r>
      <w:r w:rsidR="009979A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9979A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r</w:t>
      </w:r>
      <w:r w:rsidR="0084481B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E179AF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="0084481B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9979A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10.00 óra 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között 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B87589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E179AF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B87589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000,- Ft ellenében.</w:t>
      </w:r>
    </w:p>
    <w:p w:rsidR="00ED165E" w:rsidRPr="00DD09D7" w:rsidRDefault="00ED165E" w:rsidP="008448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E179AF" w:rsidRPr="00DD09D7" w:rsidRDefault="00E179AF" w:rsidP="00ED16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D09D7">
        <w:rPr>
          <w:rFonts w:ascii="Arial" w:hAnsi="Arial" w:cs="Arial"/>
          <w:b/>
          <w:bCs/>
          <w:sz w:val="20"/>
          <w:szCs w:val="20"/>
          <w:u w:val="single"/>
        </w:rPr>
        <w:t xml:space="preserve">Pénztári </w:t>
      </w:r>
      <w:proofErr w:type="spellStart"/>
      <w:r w:rsidRPr="00DD09D7">
        <w:rPr>
          <w:rFonts w:ascii="Arial" w:hAnsi="Arial" w:cs="Arial"/>
          <w:b/>
          <w:bCs/>
          <w:sz w:val="20"/>
          <w:szCs w:val="20"/>
          <w:u w:val="single"/>
        </w:rPr>
        <w:t>nyitvatartás</w:t>
      </w:r>
      <w:proofErr w:type="spellEnd"/>
      <w:r w:rsidRPr="00DD09D7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ED165E" w:rsidRPr="00DD09D7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ED165E" w:rsidRPr="00DD09D7" w:rsidRDefault="00ED165E" w:rsidP="00ED165E">
      <w:pPr>
        <w:spacing w:after="0"/>
        <w:jc w:val="center"/>
        <w:rPr>
          <w:b/>
          <w:bCs/>
          <w:lang w:eastAsia="hu-HU"/>
        </w:rPr>
      </w:pPr>
      <w:r w:rsidRPr="00DD09D7">
        <w:rPr>
          <w:b/>
          <w:bCs/>
          <w:lang w:eastAsia="hu-HU"/>
        </w:rPr>
        <w:t xml:space="preserve">Hétfő:      </w:t>
      </w:r>
      <w:r w:rsidRPr="00DD09D7">
        <w:rPr>
          <w:b/>
          <w:bCs/>
          <w:lang w:eastAsia="hu-HU"/>
        </w:rPr>
        <w:tab/>
        <w:t>12:00 - 15.30</w:t>
      </w:r>
    </w:p>
    <w:p w:rsidR="00ED165E" w:rsidRPr="00DD09D7" w:rsidRDefault="00ED165E" w:rsidP="00ED165E">
      <w:pPr>
        <w:spacing w:after="0"/>
        <w:jc w:val="center"/>
        <w:rPr>
          <w:b/>
          <w:bCs/>
          <w:lang w:eastAsia="hu-HU"/>
        </w:rPr>
      </w:pPr>
      <w:r w:rsidRPr="00DD09D7">
        <w:rPr>
          <w:b/>
          <w:bCs/>
          <w:lang w:eastAsia="hu-HU"/>
        </w:rPr>
        <w:t xml:space="preserve">Szerda:    </w:t>
      </w:r>
      <w:r w:rsidRPr="00DD09D7">
        <w:rPr>
          <w:b/>
          <w:bCs/>
          <w:lang w:eastAsia="hu-HU"/>
        </w:rPr>
        <w:tab/>
        <w:t>08:00 - 15.30</w:t>
      </w:r>
    </w:p>
    <w:p w:rsidR="00ED165E" w:rsidRPr="00DD09D7" w:rsidRDefault="00ED165E" w:rsidP="00ED165E">
      <w:pPr>
        <w:spacing w:after="0"/>
        <w:jc w:val="center"/>
        <w:rPr>
          <w:b/>
          <w:bCs/>
          <w:lang w:eastAsia="hu-HU"/>
        </w:rPr>
      </w:pPr>
      <w:r w:rsidRPr="00DD09D7">
        <w:rPr>
          <w:b/>
          <w:bCs/>
          <w:lang w:eastAsia="hu-HU"/>
        </w:rPr>
        <w:t xml:space="preserve">Péntek:        </w:t>
      </w:r>
      <w:r w:rsidRPr="00DD09D7">
        <w:rPr>
          <w:b/>
          <w:bCs/>
          <w:lang w:eastAsia="hu-HU"/>
        </w:rPr>
        <w:tab/>
        <w:t>08:00 - 11.30</w:t>
      </w:r>
    </w:p>
    <w:p w:rsidR="00ED165E" w:rsidRPr="00DD09D7" w:rsidRDefault="00ED165E" w:rsidP="00ED165E">
      <w:pPr>
        <w:spacing w:after="0"/>
        <w:jc w:val="center"/>
        <w:rPr>
          <w:b/>
          <w:bCs/>
          <w:lang w:eastAsia="hu-HU"/>
        </w:rPr>
      </w:pPr>
      <w:r w:rsidRPr="00DD09D7">
        <w:rPr>
          <w:b/>
          <w:bCs/>
          <w:lang w:eastAsia="hu-HU"/>
        </w:rPr>
        <w:t xml:space="preserve">Ebédidő: </w:t>
      </w:r>
      <w:r w:rsidRPr="00DD09D7">
        <w:rPr>
          <w:b/>
          <w:bCs/>
          <w:lang w:eastAsia="hu-HU"/>
        </w:rPr>
        <w:tab/>
        <w:t>11.30 – 12:00</w:t>
      </w:r>
    </w:p>
    <w:p w:rsidR="00E179AF" w:rsidRPr="00DD09D7" w:rsidRDefault="00E179AF" w:rsidP="00ED165E">
      <w:pPr>
        <w:spacing w:after="0" w:line="240" w:lineRule="auto"/>
        <w:ind w:firstLine="1276"/>
        <w:jc w:val="center"/>
        <w:rPr>
          <w:rFonts w:ascii="Arial" w:hAnsi="Arial" w:cs="Arial"/>
          <w:bCs/>
          <w:sz w:val="20"/>
          <w:szCs w:val="20"/>
        </w:rPr>
      </w:pPr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DD09D7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3"/>
      <w:r w:rsidRPr="00DD09D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9"/>
    </w:p>
    <w:p w:rsidR="00EA4672" w:rsidRPr="00DD09D7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10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összege: 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F71D88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, azaz Öt</w:t>
      </w:r>
      <w:r w:rsidR="00F71D88"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D050E6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10190009</w:t>
      </w:r>
      <w:r w:rsidR="00ED165E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</w:t>
      </w:r>
      <w:r w:rsidR="00D050E6"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Ingatlan értékesítés bevételi számla) 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lájára kell átutalni úgy, hogy a számlán legkésőbb 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AC64D0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C64D0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84481B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E179AF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AC64D0"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DD09D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EA4672" w:rsidRPr="00460E00" w:rsidRDefault="0084481B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 xml:space="preserve">Az 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adásvételi szerződést a nyertes pályázó köteles az elbírálást követő </w:t>
      </w:r>
      <w:r w:rsidR="00E12FA0">
        <w:rPr>
          <w:rFonts w:ascii="Times New Roman" w:eastAsia="Times New Roman" w:hAnsi="Times New Roman" w:cs="Times New Roman"/>
          <w:lang w:eastAsia="hu-HU"/>
        </w:rPr>
        <w:t>5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>napon</w:t>
      </w:r>
      <w:r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 aláírni</w:t>
      </w:r>
      <w:r w:rsidR="00EA4672" w:rsidRPr="00674E94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A4672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EA4672" w:rsidRPr="00460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ónál és Pályázó a bánatpénzt elveszíti</w:t>
      </w:r>
      <w:r w:rsidR="00EA4672" w:rsidRPr="00460E0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60E00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1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1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E12FA0" w:rsidRPr="00272B98" w:rsidRDefault="00E12FA0" w:rsidP="00E12F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z elővásárlási jogra vonatkozó nyilatkozatok beszerzését a pályázat lebonyolítója vállalja oly módon, hogy a nyertes pályázó által csatolt (részletes pályázati kiírásban szereplő, szerződési feltételeket tartalmazó) tulajdonjog átruházására vonatkozó okirat mindkét fél által egyeztetett és aláírt példányát az elővásárlásra jogosult részére megküldi. Azzal a felhívással, hogy amennyiben a jogosult a kézhezvételtől számított 30 illetve 35 napos határidő leteltével nem nyilatkozik, azt úgy kell tekinteni, hogy a jogosult elővásárlási jogával nem kíván élni.</w:t>
      </w:r>
      <w:bookmarkStart w:id="12" w:name="_GoBack"/>
      <w:bookmarkEnd w:id="12"/>
    </w:p>
    <w:p w:rsidR="00E12FA0" w:rsidRPr="00272B98" w:rsidRDefault="00E12FA0" w:rsidP="00E12F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z adásvételi szerződés mindkét fél által történő aláírására már a Képviselő-testület - a pályázatok elbírálását követő - döntése után</w:t>
      </w:r>
      <w:r w:rsidRPr="00272B9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72B98">
        <w:rPr>
          <w:rFonts w:ascii="Times New Roman" w:hAnsi="Times New Roman" w:cs="Times New Roman"/>
          <w:sz w:val="24"/>
          <w:szCs w:val="24"/>
        </w:rPr>
        <w:t>sor kerülhet.</w:t>
      </w:r>
    </w:p>
    <w:p w:rsidR="00EA4672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31DC8">
        <w:rPr>
          <w:rFonts w:ascii="Times New Roman" w:eastAsia="Times New Roman" w:hAnsi="Times New Roman" w:cs="Times New Roman"/>
          <w:color w:val="000000" w:themeColor="text1"/>
          <w:lang w:eastAsia="hu-HU"/>
        </w:rPr>
        <w:t>va és a Magyar 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DD09D7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D09D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84481B" w:rsidRPr="0084481B" w:rsidRDefault="0084481B" w:rsidP="0084481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DD09D7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ED3144" w:rsidRPr="00DD09D7">
        <w:rPr>
          <w:rFonts w:ascii="Times New Roman" w:hAnsi="Times New Roman" w:cs="Times New Roman"/>
          <w:b/>
          <w:bCs/>
          <w:spacing w:val="2"/>
        </w:rPr>
        <w:t xml:space="preserve">december 17 - </w:t>
      </w:r>
      <w:r w:rsidRPr="00DD09D7">
        <w:rPr>
          <w:rFonts w:ascii="Times New Roman" w:hAnsi="Times New Roman" w:cs="Times New Roman"/>
          <w:b/>
          <w:bCs/>
          <w:spacing w:val="2"/>
        </w:rPr>
        <w:t>201</w:t>
      </w:r>
      <w:r w:rsidR="00A22781" w:rsidRPr="00DD09D7">
        <w:rPr>
          <w:rFonts w:ascii="Times New Roman" w:hAnsi="Times New Roman" w:cs="Times New Roman"/>
          <w:b/>
          <w:bCs/>
          <w:spacing w:val="2"/>
        </w:rPr>
        <w:t>9</w:t>
      </w:r>
      <w:r w:rsidRPr="00DD09D7">
        <w:rPr>
          <w:rFonts w:ascii="Times New Roman" w:hAnsi="Times New Roman" w:cs="Times New Roman"/>
          <w:b/>
          <w:bCs/>
          <w:spacing w:val="2"/>
        </w:rPr>
        <w:t xml:space="preserve">. </w:t>
      </w:r>
      <w:r w:rsidR="00A22781" w:rsidRPr="00DD09D7">
        <w:rPr>
          <w:rFonts w:ascii="Times New Roman" w:hAnsi="Times New Roman" w:cs="Times New Roman"/>
          <w:b/>
          <w:bCs/>
          <w:spacing w:val="2"/>
        </w:rPr>
        <w:t>januá</w:t>
      </w:r>
      <w:r w:rsidRPr="00DD09D7">
        <w:rPr>
          <w:rFonts w:ascii="Times New Roman" w:hAnsi="Times New Roman" w:cs="Times New Roman"/>
          <w:b/>
          <w:bCs/>
          <w:spacing w:val="2"/>
        </w:rPr>
        <w:t xml:space="preserve">r </w:t>
      </w:r>
      <w:r w:rsidR="00460E00" w:rsidRPr="00DD09D7">
        <w:rPr>
          <w:rFonts w:ascii="Times New Roman" w:hAnsi="Times New Roman" w:cs="Times New Roman"/>
          <w:b/>
          <w:bCs/>
          <w:spacing w:val="2"/>
        </w:rPr>
        <w:t>04</w:t>
      </w:r>
      <w:r w:rsidRPr="00DD09D7">
        <w:rPr>
          <w:rFonts w:ascii="Times New Roman" w:hAnsi="Times New Roman" w:cs="Times New Roman"/>
          <w:b/>
          <w:bCs/>
          <w:spacing w:val="2"/>
        </w:rPr>
        <w:t>-ig.</w:t>
      </w:r>
    </w:p>
    <w:p w:rsidR="00EA4672" w:rsidRPr="0084481B" w:rsidRDefault="0084481B" w:rsidP="008448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4481B">
        <w:rPr>
          <w:rFonts w:ascii="Times New Roman" w:hAnsi="Times New Roman" w:cs="Times New Roman"/>
          <w:spacing w:val="2"/>
        </w:rPr>
        <w:t>Megtekintési időpontot a Bonyolító +36 (1)-469-8133-as telefonszámán, illetve a vezerig@zugloizrt.hu e-mail címen lehet egyeztetni.</w:t>
      </w: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41" w:rsidRDefault="00C90E41" w:rsidP="00EA4672">
      <w:pPr>
        <w:spacing w:after="0" w:line="240" w:lineRule="auto"/>
      </w:pPr>
      <w:r>
        <w:separator/>
      </w:r>
    </w:p>
  </w:endnote>
  <w:endnote w:type="continuationSeparator" w:id="0">
    <w:p w:rsidR="00C90E41" w:rsidRDefault="00C90E41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BA28A6">
        <w:pPr>
          <w:pStyle w:val="llb"/>
          <w:jc w:val="right"/>
        </w:pPr>
        <w:r>
          <w:fldChar w:fldCharType="begin"/>
        </w:r>
        <w:r w:rsidR="00EA4672">
          <w:instrText>PAGE   \* MERGEFORMAT</w:instrText>
        </w:r>
        <w:r>
          <w:fldChar w:fldCharType="separate"/>
        </w:r>
        <w:r w:rsidR="00DD09D7">
          <w:rPr>
            <w:noProof/>
          </w:rPr>
          <w:t>2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41" w:rsidRDefault="00C90E41" w:rsidP="00EA4672">
      <w:pPr>
        <w:spacing w:after="0" w:line="240" w:lineRule="auto"/>
      </w:pPr>
      <w:r>
        <w:separator/>
      </w:r>
    </w:p>
  </w:footnote>
  <w:footnote w:type="continuationSeparator" w:id="0">
    <w:p w:rsidR="00C90E41" w:rsidRDefault="00C90E41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125CDB"/>
    <w:rsid w:val="00175DB3"/>
    <w:rsid w:val="002040E1"/>
    <w:rsid w:val="00263D90"/>
    <w:rsid w:val="00295748"/>
    <w:rsid w:val="002A3988"/>
    <w:rsid w:val="002B04BB"/>
    <w:rsid w:val="00300336"/>
    <w:rsid w:val="00322AD0"/>
    <w:rsid w:val="004177C9"/>
    <w:rsid w:val="00431DC8"/>
    <w:rsid w:val="00460E00"/>
    <w:rsid w:val="00477EC9"/>
    <w:rsid w:val="004829D9"/>
    <w:rsid w:val="004B7DC4"/>
    <w:rsid w:val="004F3838"/>
    <w:rsid w:val="00555C14"/>
    <w:rsid w:val="00560D0A"/>
    <w:rsid w:val="0057646A"/>
    <w:rsid w:val="005E0860"/>
    <w:rsid w:val="005E311A"/>
    <w:rsid w:val="0063349B"/>
    <w:rsid w:val="00645021"/>
    <w:rsid w:val="00645FB7"/>
    <w:rsid w:val="00655C4C"/>
    <w:rsid w:val="00674E94"/>
    <w:rsid w:val="006A5B57"/>
    <w:rsid w:val="007C12E5"/>
    <w:rsid w:val="0082484D"/>
    <w:rsid w:val="00832D69"/>
    <w:rsid w:val="00835B16"/>
    <w:rsid w:val="0084481B"/>
    <w:rsid w:val="008C794D"/>
    <w:rsid w:val="008F209A"/>
    <w:rsid w:val="008F6446"/>
    <w:rsid w:val="0091385E"/>
    <w:rsid w:val="00916C3B"/>
    <w:rsid w:val="00935AA5"/>
    <w:rsid w:val="00952604"/>
    <w:rsid w:val="00993BD8"/>
    <w:rsid w:val="009979AE"/>
    <w:rsid w:val="009C6508"/>
    <w:rsid w:val="009D566C"/>
    <w:rsid w:val="00A04A87"/>
    <w:rsid w:val="00A22781"/>
    <w:rsid w:val="00AA2B1F"/>
    <w:rsid w:val="00AC64D0"/>
    <w:rsid w:val="00B24279"/>
    <w:rsid w:val="00B36EDB"/>
    <w:rsid w:val="00B459FB"/>
    <w:rsid w:val="00B80757"/>
    <w:rsid w:val="00B813FD"/>
    <w:rsid w:val="00B87589"/>
    <w:rsid w:val="00BA28A6"/>
    <w:rsid w:val="00BE3A78"/>
    <w:rsid w:val="00C41D6E"/>
    <w:rsid w:val="00C90E41"/>
    <w:rsid w:val="00CA2261"/>
    <w:rsid w:val="00CE4688"/>
    <w:rsid w:val="00D050E6"/>
    <w:rsid w:val="00D227BE"/>
    <w:rsid w:val="00D24988"/>
    <w:rsid w:val="00D25846"/>
    <w:rsid w:val="00D752B5"/>
    <w:rsid w:val="00D76456"/>
    <w:rsid w:val="00D84E34"/>
    <w:rsid w:val="00D86E1A"/>
    <w:rsid w:val="00DB0555"/>
    <w:rsid w:val="00DB4D1B"/>
    <w:rsid w:val="00DC4BB8"/>
    <w:rsid w:val="00DD09D7"/>
    <w:rsid w:val="00DE2358"/>
    <w:rsid w:val="00E12FA0"/>
    <w:rsid w:val="00E179AF"/>
    <w:rsid w:val="00E67E4A"/>
    <w:rsid w:val="00EA4672"/>
    <w:rsid w:val="00EC5AA0"/>
    <w:rsid w:val="00ED165E"/>
    <w:rsid w:val="00ED3144"/>
    <w:rsid w:val="00F23299"/>
    <w:rsid w:val="00F37962"/>
    <w:rsid w:val="00F40BC8"/>
    <w:rsid w:val="00F4249E"/>
    <w:rsid w:val="00F47025"/>
    <w:rsid w:val="00F504D1"/>
    <w:rsid w:val="00F71774"/>
    <w:rsid w:val="00F7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00DF2-6222-449C-B70A-389E1286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28A6"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5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9AF1-0A40-48DC-80BA-DFF05D3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3</cp:revision>
  <cp:lastPrinted>2018-09-04T16:03:00Z</cp:lastPrinted>
  <dcterms:created xsi:type="dcterms:W3CDTF">2018-12-03T16:54:00Z</dcterms:created>
  <dcterms:modified xsi:type="dcterms:W3CDTF">2018-12-06T07:58:00Z</dcterms:modified>
</cp:coreProperties>
</file>